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8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1</w:t>
      </w:r>
      <w:r w:rsidR="00C5259A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706D68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00493E" w:rsidRDefault="00BB793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="00E60F22"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600AD5">
        <w:rPr>
          <w:rFonts w:ascii="Times New Roman" w:eastAsia="Times New Roman" w:hAnsi="Times New Roman" w:cs="Times New Roman"/>
          <w:lang w:eastAsia="ru-RU"/>
        </w:rPr>
        <w:t>пр. Ленина</w:t>
      </w:r>
      <w:r w:rsidR="00C5259A">
        <w:rPr>
          <w:rFonts w:ascii="Times New Roman" w:eastAsia="Times New Roman" w:hAnsi="Times New Roman" w:cs="Times New Roman"/>
          <w:lang w:eastAsia="ru-RU"/>
        </w:rPr>
        <w:t xml:space="preserve">, д. </w:t>
      </w:r>
      <w:r w:rsidR="00600AD5">
        <w:rPr>
          <w:rFonts w:ascii="Times New Roman" w:eastAsia="Times New Roman" w:hAnsi="Times New Roman" w:cs="Times New Roman"/>
          <w:lang w:eastAsia="ru-RU"/>
        </w:rPr>
        <w:t>23</w:t>
      </w:r>
      <w:r w:rsidR="00C5259A">
        <w:rPr>
          <w:rFonts w:ascii="Times New Roman" w:eastAsia="Times New Roman" w:hAnsi="Times New Roman" w:cs="Times New Roman"/>
          <w:lang w:eastAsia="ru-RU"/>
        </w:rPr>
        <w:t>.</w:t>
      </w:r>
      <w:r w:rsidR="00552F0C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0493E" w:rsidRPr="0000493E" w:rsidRDefault="0000493E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 № 1</w:t>
      </w:r>
    </w:p>
    <w:p w:rsidR="00603F3C" w:rsidRDefault="000D6369" w:rsidP="00A575F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EFA238" wp14:editId="3A2F133D">
            <wp:extent cx="6479540" cy="4859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22CF" w:rsidRDefault="00BC22CF" w:rsidP="00004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527DC"/>
    <w:rsid w:val="00257327"/>
    <w:rsid w:val="00263EDA"/>
    <w:rsid w:val="002652F8"/>
    <w:rsid w:val="00266866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6359F-7913-48A7-BEBB-3CB25BE5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05</cp:revision>
  <cp:lastPrinted>2019-04-17T05:14:00Z</cp:lastPrinted>
  <dcterms:created xsi:type="dcterms:W3CDTF">2019-04-15T12:02:00Z</dcterms:created>
  <dcterms:modified xsi:type="dcterms:W3CDTF">2019-12-05T12:20:00Z</dcterms:modified>
</cp:coreProperties>
</file>